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Telecommunications V B Systems and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Telecommunications V B Systems and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33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Optical Fiber Telecommunications V B Systems and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